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DA48" w14:textId="77777777" w:rsidR="00893CA5" w:rsidRDefault="00893CA5" w:rsidP="00893CA5">
      <w:pPr>
        <w:pStyle w:val="Avanodecorpodetexto"/>
        <w:ind w:left="-142" w:firstLine="0"/>
        <w:jc w:val="center"/>
        <w:rPr>
          <w:b/>
          <w:u w:val="single"/>
        </w:rPr>
      </w:pPr>
    </w:p>
    <w:p w14:paraId="1D56B986" w14:textId="77777777" w:rsidR="00893CA5" w:rsidRDefault="00893CA5" w:rsidP="00893CA5">
      <w:pPr>
        <w:pStyle w:val="Avanodecorpodetexto"/>
        <w:ind w:left="-142" w:firstLine="0"/>
        <w:jc w:val="center"/>
        <w:rPr>
          <w:b/>
        </w:rPr>
      </w:pPr>
    </w:p>
    <w:p w14:paraId="23181A74" w14:textId="77777777" w:rsidR="00893CA5" w:rsidRDefault="00893CA5" w:rsidP="00893CA5">
      <w:pPr>
        <w:spacing w:after="120"/>
        <w:jc w:val="center"/>
      </w:pPr>
      <w:r>
        <w:rPr>
          <w:b/>
        </w:rPr>
        <w:t xml:space="preserve">DECLARAÇÃO DE PARCERIA </w:t>
      </w:r>
    </w:p>
    <w:p w14:paraId="6EBBA6A2" w14:textId="77777777" w:rsidR="00625CE1" w:rsidRDefault="00625CE1" w:rsidP="00625CE1">
      <w:pPr>
        <w:spacing w:after="120"/>
      </w:pPr>
    </w:p>
    <w:p w14:paraId="2FF49488" w14:textId="77777777" w:rsidR="00625CE1" w:rsidRDefault="00625CE1" w:rsidP="00625CE1">
      <w:pPr>
        <w:spacing w:after="120"/>
      </w:pPr>
    </w:p>
    <w:p w14:paraId="54F2ECA9" w14:textId="77777777" w:rsidR="00625CE1" w:rsidRDefault="00625CE1" w:rsidP="003401AA">
      <w:pPr>
        <w:spacing w:after="120" w:line="480" w:lineRule="auto"/>
        <w:jc w:val="both"/>
      </w:pPr>
      <w:r>
        <w:t xml:space="preserve">A Comissão de Proteção de Crianças e Jovens de (nome), </w:t>
      </w:r>
      <w:r w:rsidR="00FC5F41">
        <w:t>declara</w:t>
      </w:r>
      <w:r>
        <w:t xml:space="preserve"> para os devidos fins, que a/ o ______________________________________ (Nome da Entidade) desenvolve </w:t>
      </w:r>
      <w:r w:rsidR="00FF6D51">
        <w:t>trabalho articulado com a CPCJ.</w:t>
      </w:r>
    </w:p>
    <w:p w14:paraId="066E05A3" w14:textId="77777777" w:rsidR="00893CA5" w:rsidRDefault="00625CE1" w:rsidP="003401AA">
      <w:pPr>
        <w:spacing w:after="120" w:line="480" w:lineRule="auto"/>
        <w:jc w:val="both"/>
      </w:pPr>
      <w:r>
        <w:t xml:space="preserve">No âmbito </w:t>
      </w:r>
      <w:r w:rsidR="003401AA">
        <w:t>do Projeto Selo Protetor</w:t>
      </w:r>
      <w:r>
        <w:t>, a CPCJ de (Nome) compromete-se a apoiar na elaboração da candidatura, promovendo o debate sobre os Requisitos necessários para o efeito.</w:t>
      </w:r>
    </w:p>
    <w:p w14:paraId="45DAE374" w14:textId="41E600C0" w:rsidR="003401AA" w:rsidRDefault="004F7689" w:rsidP="003401AA">
      <w:pPr>
        <w:spacing w:after="120" w:line="480" w:lineRule="auto"/>
        <w:jc w:val="both"/>
      </w:pPr>
      <w:r>
        <w:t>-----, de -------------- 202</w:t>
      </w:r>
      <w:r w:rsidR="00B261E3">
        <w:t>6</w:t>
      </w:r>
    </w:p>
    <w:p w14:paraId="7954BD8B" w14:textId="77777777" w:rsidR="003401AA" w:rsidRDefault="003401AA" w:rsidP="003401AA">
      <w:pPr>
        <w:spacing w:after="120" w:line="480" w:lineRule="auto"/>
        <w:jc w:val="both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401AA" w14:paraId="7A94DEF6" w14:textId="77777777" w:rsidTr="003401AA">
        <w:tc>
          <w:tcPr>
            <w:tcW w:w="4247" w:type="dxa"/>
          </w:tcPr>
          <w:p w14:paraId="42F8669F" w14:textId="77777777" w:rsidR="003401AA" w:rsidRDefault="003401AA" w:rsidP="003401AA">
            <w:pPr>
              <w:spacing w:after="120" w:line="480" w:lineRule="auto"/>
              <w:jc w:val="center"/>
            </w:pPr>
            <w:r>
              <w:t>CPCJ</w:t>
            </w:r>
          </w:p>
        </w:tc>
        <w:tc>
          <w:tcPr>
            <w:tcW w:w="4247" w:type="dxa"/>
          </w:tcPr>
          <w:p w14:paraId="4E85B59B" w14:textId="77777777" w:rsidR="003401AA" w:rsidRDefault="003401AA" w:rsidP="003401AA">
            <w:pPr>
              <w:spacing w:after="120" w:line="480" w:lineRule="auto"/>
              <w:jc w:val="center"/>
            </w:pPr>
            <w:r>
              <w:t>Entidade</w:t>
            </w:r>
          </w:p>
        </w:tc>
      </w:tr>
      <w:tr w:rsidR="003401AA" w14:paraId="27FCFFC7" w14:textId="77777777" w:rsidTr="003401AA">
        <w:tc>
          <w:tcPr>
            <w:tcW w:w="4247" w:type="dxa"/>
          </w:tcPr>
          <w:p w14:paraId="3C3A7389" w14:textId="77777777" w:rsidR="003401AA" w:rsidRDefault="003401AA" w:rsidP="00625CE1">
            <w:pPr>
              <w:spacing w:after="120" w:line="480" w:lineRule="auto"/>
            </w:pPr>
          </w:p>
        </w:tc>
        <w:tc>
          <w:tcPr>
            <w:tcW w:w="4247" w:type="dxa"/>
          </w:tcPr>
          <w:p w14:paraId="296F2577" w14:textId="77777777" w:rsidR="003401AA" w:rsidRDefault="003401AA" w:rsidP="00625CE1">
            <w:pPr>
              <w:spacing w:after="120" w:line="480" w:lineRule="auto"/>
            </w:pPr>
          </w:p>
        </w:tc>
      </w:tr>
    </w:tbl>
    <w:p w14:paraId="2FED3BF4" w14:textId="77777777" w:rsidR="004D3939" w:rsidRDefault="004D3939" w:rsidP="00625CE1">
      <w:pPr>
        <w:spacing w:after="120" w:line="480" w:lineRule="auto"/>
      </w:pPr>
    </w:p>
    <w:sectPr w:rsidR="004D3939" w:rsidSect="00BE42EE">
      <w:headerReference w:type="default" r:id="rId11"/>
      <w:pgSz w:w="11906" w:h="16838"/>
      <w:pgMar w:top="2694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A188" w14:textId="77777777" w:rsidR="006F4627" w:rsidRDefault="006F4627" w:rsidP="00FD1D38">
      <w:r>
        <w:separator/>
      </w:r>
    </w:p>
  </w:endnote>
  <w:endnote w:type="continuationSeparator" w:id="0">
    <w:p w14:paraId="47268BC3" w14:textId="77777777" w:rsidR="006F4627" w:rsidRDefault="006F4627" w:rsidP="00F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8AE7" w14:textId="77777777" w:rsidR="006F4627" w:rsidRDefault="006F4627" w:rsidP="00FD1D38">
      <w:r>
        <w:separator/>
      </w:r>
    </w:p>
  </w:footnote>
  <w:footnote w:type="continuationSeparator" w:id="0">
    <w:p w14:paraId="7149FEC8" w14:textId="77777777" w:rsidR="006F4627" w:rsidRDefault="006F4627" w:rsidP="00FD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E414" w14:textId="77777777" w:rsidR="00FD1D38" w:rsidRDefault="00BE42EE" w:rsidP="00BE42EE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873776" wp14:editId="45676DE7">
              <wp:simplePos x="0" y="0"/>
              <wp:positionH relativeFrom="column">
                <wp:posOffset>2542540</wp:posOffset>
              </wp:positionH>
              <wp:positionV relativeFrom="paragraph">
                <wp:posOffset>238125</wp:posOffset>
              </wp:positionV>
              <wp:extent cx="3109595" cy="678180"/>
              <wp:effectExtent l="0" t="0" r="14605" b="266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80B21" w14:textId="77777777" w:rsidR="00BE42EE" w:rsidRDefault="00BE42EE">
                          <w:r>
                            <w:t xml:space="preserve">Logo da CPCJ e da Entida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0.2pt;margin-top:18.75pt;width:244.85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">
              <v:textbox>
                <w:txbxContent>
                  <w:p w:rsidR="00BE42EE" w:rsidRDefault="00BE42EE">
                    <w:r>
                      <w:t xml:space="preserve">Logo da CPCJ e da Entidade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BF00E10" wp14:editId="335838CE">
          <wp:extent cx="1048385" cy="932815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1BE3"/>
    <w:multiLevelType w:val="hybridMultilevel"/>
    <w:tmpl w:val="F65CDA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AC7494"/>
    <w:multiLevelType w:val="hybridMultilevel"/>
    <w:tmpl w:val="B23C46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75C"/>
    <w:multiLevelType w:val="hybridMultilevel"/>
    <w:tmpl w:val="F02EB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D3A"/>
    <w:multiLevelType w:val="hybridMultilevel"/>
    <w:tmpl w:val="F05C9786"/>
    <w:lvl w:ilvl="0" w:tplc="899ED2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Gautami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7FE5"/>
    <w:multiLevelType w:val="hybridMultilevel"/>
    <w:tmpl w:val="9A96E394"/>
    <w:lvl w:ilvl="0" w:tplc="13AC28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758A"/>
    <w:multiLevelType w:val="multilevel"/>
    <w:tmpl w:val="0B3C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980D73"/>
    <w:multiLevelType w:val="multilevel"/>
    <w:tmpl w:val="2C10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B34802"/>
    <w:multiLevelType w:val="hybridMultilevel"/>
    <w:tmpl w:val="B23C46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66642"/>
    <w:multiLevelType w:val="multilevel"/>
    <w:tmpl w:val="67C4542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  <w:sz w:val="24"/>
      </w:rPr>
    </w:lvl>
  </w:abstractNum>
  <w:abstractNum w:abstractNumId="9" w15:restartNumberingAfterBreak="0">
    <w:nsid w:val="677B2F2A"/>
    <w:multiLevelType w:val="hybridMultilevel"/>
    <w:tmpl w:val="FACE3C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030A"/>
    <w:multiLevelType w:val="hybridMultilevel"/>
    <w:tmpl w:val="D18A10A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5482C"/>
    <w:multiLevelType w:val="multilevel"/>
    <w:tmpl w:val="4B905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2293611">
    <w:abstractNumId w:val="3"/>
  </w:num>
  <w:num w:numId="2" w16cid:durableId="2050835203">
    <w:abstractNumId w:val="9"/>
  </w:num>
  <w:num w:numId="3" w16cid:durableId="1038312094">
    <w:abstractNumId w:val="1"/>
  </w:num>
  <w:num w:numId="4" w16cid:durableId="518587164">
    <w:abstractNumId w:val="7"/>
  </w:num>
  <w:num w:numId="5" w16cid:durableId="1609853858">
    <w:abstractNumId w:val="2"/>
  </w:num>
  <w:num w:numId="6" w16cid:durableId="821652489">
    <w:abstractNumId w:val="10"/>
  </w:num>
  <w:num w:numId="7" w16cid:durableId="1663121267">
    <w:abstractNumId w:val="4"/>
  </w:num>
  <w:num w:numId="8" w16cid:durableId="2049186198">
    <w:abstractNumId w:val="6"/>
  </w:num>
  <w:num w:numId="9" w16cid:durableId="358706326">
    <w:abstractNumId w:val="11"/>
  </w:num>
  <w:num w:numId="10" w16cid:durableId="1143815856">
    <w:abstractNumId w:val="0"/>
  </w:num>
  <w:num w:numId="11" w16cid:durableId="1245383284">
    <w:abstractNumId w:val="8"/>
  </w:num>
  <w:num w:numId="12" w16cid:durableId="128300370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80"/>
    <w:rsid w:val="00006FFE"/>
    <w:rsid w:val="00046CCE"/>
    <w:rsid w:val="00050628"/>
    <w:rsid w:val="00065D8C"/>
    <w:rsid w:val="0007513B"/>
    <w:rsid w:val="000C2B28"/>
    <w:rsid w:val="00112D24"/>
    <w:rsid w:val="00113E40"/>
    <w:rsid w:val="00135F45"/>
    <w:rsid w:val="001361A9"/>
    <w:rsid w:val="00160889"/>
    <w:rsid w:val="00191626"/>
    <w:rsid w:val="001B7BE4"/>
    <w:rsid w:val="001C661C"/>
    <w:rsid w:val="001E110F"/>
    <w:rsid w:val="001F23F9"/>
    <w:rsid w:val="001F4F3F"/>
    <w:rsid w:val="00203161"/>
    <w:rsid w:val="002079D2"/>
    <w:rsid w:val="0023246F"/>
    <w:rsid w:val="00261DE5"/>
    <w:rsid w:val="0027096F"/>
    <w:rsid w:val="002819DB"/>
    <w:rsid w:val="002A25BB"/>
    <w:rsid w:val="002A3702"/>
    <w:rsid w:val="002D6B4C"/>
    <w:rsid w:val="0030389D"/>
    <w:rsid w:val="003151A1"/>
    <w:rsid w:val="003226BC"/>
    <w:rsid w:val="00323202"/>
    <w:rsid w:val="00327BE8"/>
    <w:rsid w:val="003401AA"/>
    <w:rsid w:val="003411A8"/>
    <w:rsid w:val="003739EA"/>
    <w:rsid w:val="003A3795"/>
    <w:rsid w:val="003B657B"/>
    <w:rsid w:val="003C3FDD"/>
    <w:rsid w:val="003D0AC3"/>
    <w:rsid w:val="003D3170"/>
    <w:rsid w:val="0040392C"/>
    <w:rsid w:val="004445BB"/>
    <w:rsid w:val="00447E0F"/>
    <w:rsid w:val="004539F2"/>
    <w:rsid w:val="00463C58"/>
    <w:rsid w:val="00482411"/>
    <w:rsid w:val="004C6938"/>
    <w:rsid w:val="004D3939"/>
    <w:rsid w:val="004D46CD"/>
    <w:rsid w:val="004F7689"/>
    <w:rsid w:val="00516581"/>
    <w:rsid w:val="00523C3B"/>
    <w:rsid w:val="005532C8"/>
    <w:rsid w:val="005633DA"/>
    <w:rsid w:val="00587121"/>
    <w:rsid w:val="005B003E"/>
    <w:rsid w:val="005B2045"/>
    <w:rsid w:val="005C6E8A"/>
    <w:rsid w:val="00610148"/>
    <w:rsid w:val="00616AA1"/>
    <w:rsid w:val="00617716"/>
    <w:rsid w:val="00625CE1"/>
    <w:rsid w:val="00626FD9"/>
    <w:rsid w:val="00631C12"/>
    <w:rsid w:val="006352DE"/>
    <w:rsid w:val="00643B2F"/>
    <w:rsid w:val="00656113"/>
    <w:rsid w:val="00657B40"/>
    <w:rsid w:val="00676BA4"/>
    <w:rsid w:val="00683AC8"/>
    <w:rsid w:val="006963E5"/>
    <w:rsid w:val="006B5AFA"/>
    <w:rsid w:val="006C5A84"/>
    <w:rsid w:val="006E3637"/>
    <w:rsid w:val="006E5547"/>
    <w:rsid w:val="006F4627"/>
    <w:rsid w:val="007076E3"/>
    <w:rsid w:val="0072197F"/>
    <w:rsid w:val="00725EDC"/>
    <w:rsid w:val="007436CA"/>
    <w:rsid w:val="0074628E"/>
    <w:rsid w:val="00764F16"/>
    <w:rsid w:val="00765191"/>
    <w:rsid w:val="0076593A"/>
    <w:rsid w:val="00767592"/>
    <w:rsid w:val="00767C35"/>
    <w:rsid w:val="00780F28"/>
    <w:rsid w:val="007842F5"/>
    <w:rsid w:val="00785226"/>
    <w:rsid w:val="007A5E14"/>
    <w:rsid w:val="007C135E"/>
    <w:rsid w:val="007C7A9A"/>
    <w:rsid w:val="007E0169"/>
    <w:rsid w:val="00800633"/>
    <w:rsid w:val="008136D8"/>
    <w:rsid w:val="00827B64"/>
    <w:rsid w:val="00831584"/>
    <w:rsid w:val="0084278D"/>
    <w:rsid w:val="00846847"/>
    <w:rsid w:val="00873D5C"/>
    <w:rsid w:val="00876474"/>
    <w:rsid w:val="00893CA5"/>
    <w:rsid w:val="008C0BA8"/>
    <w:rsid w:val="008C31DC"/>
    <w:rsid w:val="0090355C"/>
    <w:rsid w:val="00910EA4"/>
    <w:rsid w:val="00920464"/>
    <w:rsid w:val="00926CDC"/>
    <w:rsid w:val="00932031"/>
    <w:rsid w:val="00934882"/>
    <w:rsid w:val="00962EFF"/>
    <w:rsid w:val="009639F2"/>
    <w:rsid w:val="009B684C"/>
    <w:rsid w:val="009F4512"/>
    <w:rsid w:val="00A178D0"/>
    <w:rsid w:val="00A412AE"/>
    <w:rsid w:val="00A53DEE"/>
    <w:rsid w:val="00A77CC0"/>
    <w:rsid w:val="00A833C1"/>
    <w:rsid w:val="00A91953"/>
    <w:rsid w:val="00AA31EA"/>
    <w:rsid w:val="00AB044A"/>
    <w:rsid w:val="00AF1584"/>
    <w:rsid w:val="00B04E57"/>
    <w:rsid w:val="00B1397E"/>
    <w:rsid w:val="00B1734F"/>
    <w:rsid w:val="00B261E3"/>
    <w:rsid w:val="00B44267"/>
    <w:rsid w:val="00B44ECD"/>
    <w:rsid w:val="00B55CAF"/>
    <w:rsid w:val="00BC1909"/>
    <w:rsid w:val="00BE42EE"/>
    <w:rsid w:val="00BF0532"/>
    <w:rsid w:val="00BF0B26"/>
    <w:rsid w:val="00C0573B"/>
    <w:rsid w:val="00C545F8"/>
    <w:rsid w:val="00C5692F"/>
    <w:rsid w:val="00CC48DB"/>
    <w:rsid w:val="00CF0DA0"/>
    <w:rsid w:val="00D64C4B"/>
    <w:rsid w:val="00D65DEA"/>
    <w:rsid w:val="00D91E88"/>
    <w:rsid w:val="00D946C6"/>
    <w:rsid w:val="00DC0A53"/>
    <w:rsid w:val="00DE7C8F"/>
    <w:rsid w:val="00DF52DE"/>
    <w:rsid w:val="00E01C4A"/>
    <w:rsid w:val="00E11A8F"/>
    <w:rsid w:val="00E41232"/>
    <w:rsid w:val="00E5036D"/>
    <w:rsid w:val="00E57C39"/>
    <w:rsid w:val="00EE3EDC"/>
    <w:rsid w:val="00EE6A7D"/>
    <w:rsid w:val="00EE7980"/>
    <w:rsid w:val="00F23CB3"/>
    <w:rsid w:val="00F27F20"/>
    <w:rsid w:val="00F36467"/>
    <w:rsid w:val="00F86549"/>
    <w:rsid w:val="00F93814"/>
    <w:rsid w:val="00FA53C6"/>
    <w:rsid w:val="00FB74D1"/>
    <w:rsid w:val="00FC5F41"/>
    <w:rsid w:val="00FD1D3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145A2"/>
  <w15:docId w15:val="{43C13CBD-36A7-4E3C-9750-FD2CC32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8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9E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D1D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D38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FD1D3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D38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1D3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1D38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semiHidden/>
    <w:unhideWhenUsed/>
    <w:rsid w:val="00893CA5"/>
    <w:pPr>
      <w:suppressAutoHyphens/>
      <w:spacing w:after="120" w:line="276" w:lineRule="auto"/>
      <w:ind w:left="283" w:firstLine="1134"/>
    </w:pPr>
    <w:rPr>
      <w:rFonts w:ascii="Liberation Serif" w:eastAsia="SimSun" w:hAnsi="Liberation Serif"/>
      <w:color w:val="00000A"/>
      <w:kern w:val="2"/>
      <w:lang w:val="pt-BR" w:eastAsia="pt-BR" w:bidi="hi-IN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893CA5"/>
    <w:rPr>
      <w:rFonts w:ascii="Liberation Serif" w:eastAsia="SimSun" w:hAnsi="Liberation Serif"/>
      <w:color w:val="00000A"/>
      <w:kern w:val="2"/>
      <w:sz w:val="24"/>
      <w:szCs w:val="24"/>
      <w:lang w:val="pt-BR" w:eastAsia="pt-BR" w:bidi="hi-IN"/>
    </w:rPr>
  </w:style>
  <w:style w:type="table" w:styleId="TabelacomGrelha">
    <w:name w:val="Table Grid"/>
    <w:basedOn w:val="Tabelanormal"/>
    <w:uiPriority w:val="59"/>
    <w:rsid w:val="0034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2554AC7F2CED4EAF114125089E3802" ma:contentTypeVersion="1" ma:contentTypeDescription="Criar um novo documento." ma:contentTypeScope="" ma:versionID="d4ddcfdfee20b56ee7f0c015500923eb">
  <xsd:schema xmlns:xsd="http://www.w3.org/2001/XMLSchema" xmlns:xs="http://www.w3.org/2001/XMLSchema" xmlns:p="http://schemas.microsoft.com/office/2006/metadata/properties" xmlns:ns2="7c70959e-dda1-40b4-93ea-f70dacfb8ed2" targetNamespace="http://schemas.microsoft.com/office/2006/metadata/properties" ma:root="true" ma:fieldsID="e5a1fd99a43339c052ab44b1670aae94" ns2:_="">
    <xsd:import namespace="7c70959e-dda1-40b4-93ea-f70dacfb8e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0959e-dda1-40b4-93ea-f70dacfb8e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1F2-E5F4-4381-AE00-CEE8D288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60D5B-089F-4FB0-BAE1-C252983E2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0959e-dda1-40b4-93ea-f70dacfb8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4CB79-7A3A-4920-9971-2775534CB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80A2B-C8FC-4575-91FD-4488F80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Lousad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Conduta Silva</dc:creator>
  <cp:keywords/>
  <dc:description/>
  <cp:lastModifiedBy>Zelinda Santos</cp:lastModifiedBy>
  <cp:revision>7</cp:revision>
  <cp:lastPrinted>2018-11-29T14:56:00Z</cp:lastPrinted>
  <dcterms:created xsi:type="dcterms:W3CDTF">2022-01-31T09:50:00Z</dcterms:created>
  <dcterms:modified xsi:type="dcterms:W3CDTF">2026-03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554AC7F2CED4EAF114125089E3802</vt:lpwstr>
  </property>
</Properties>
</file>